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5196" w14:textId="77777777" w:rsidR="0051633E" w:rsidRPr="003939D5" w:rsidRDefault="0051633E" w:rsidP="003939D5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  <w:sz w:val="21"/>
        </w:rPr>
      </w:pPr>
      <w:r w:rsidRPr="003939D5">
        <w:rPr>
          <w:rFonts w:ascii="ＭＳ 明朝" w:eastAsia="ＭＳ 明朝" w:hAnsi="ＭＳ 明朝" w:hint="eastAsia"/>
          <w:kern w:val="2"/>
          <w:sz w:val="21"/>
        </w:rPr>
        <w:t>様式第</w:t>
      </w:r>
      <w:r w:rsidRPr="003939D5">
        <w:rPr>
          <w:rFonts w:ascii="ＭＳ 明朝" w:eastAsia="ＭＳ 明朝" w:hAnsi="ＭＳ 明朝"/>
          <w:kern w:val="2"/>
          <w:sz w:val="21"/>
        </w:rPr>
        <w:t>1</w:t>
      </w:r>
      <w:r w:rsidRPr="003939D5">
        <w:rPr>
          <w:rFonts w:ascii="ＭＳ 明朝" w:eastAsia="ＭＳ 明朝" w:hAnsi="ＭＳ 明朝" w:hint="eastAsia"/>
          <w:kern w:val="2"/>
          <w:sz w:val="21"/>
        </w:rPr>
        <w:t>号</w:t>
      </w:r>
      <w:r w:rsidRPr="003939D5">
        <w:rPr>
          <w:rFonts w:ascii="ＭＳ 明朝" w:eastAsia="ＭＳ 明朝" w:hAnsi="ＭＳ 明朝"/>
          <w:kern w:val="2"/>
          <w:sz w:val="21"/>
        </w:rPr>
        <w:t>(</w:t>
      </w:r>
      <w:r w:rsidRPr="003939D5">
        <w:rPr>
          <w:rFonts w:ascii="ＭＳ 明朝" w:eastAsia="ＭＳ 明朝" w:hAnsi="ＭＳ 明朝" w:hint="eastAsia"/>
          <w:kern w:val="2"/>
          <w:sz w:val="21"/>
        </w:rPr>
        <w:t>第</w:t>
      </w:r>
      <w:r w:rsidR="006C6C85" w:rsidRPr="003939D5">
        <w:rPr>
          <w:rFonts w:ascii="ＭＳ 明朝" w:eastAsia="ＭＳ 明朝" w:hAnsi="ＭＳ 明朝"/>
          <w:kern w:val="2"/>
          <w:sz w:val="21"/>
        </w:rPr>
        <w:t>6</w:t>
      </w:r>
      <w:r w:rsidRPr="003939D5">
        <w:rPr>
          <w:rFonts w:ascii="ＭＳ 明朝" w:eastAsia="ＭＳ 明朝" w:hAnsi="ＭＳ 明朝" w:hint="eastAsia"/>
          <w:kern w:val="2"/>
          <w:sz w:val="21"/>
        </w:rPr>
        <w:t>条、第</w:t>
      </w:r>
      <w:r w:rsidR="006C6C85" w:rsidRPr="003939D5">
        <w:rPr>
          <w:rFonts w:ascii="ＭＳ 明朝" w:eastAsia="ＭＳ 明朝" w:hAnsi="ＭＳ 明朝"/>
          <w:kern w:val="2"/>
          <w:sz w:val="21"/>
        </w:rPr>
        <w:t>9</w:t>
      </w:r>
      <w:r w:rsidRPr="003939D5">
        <w:rPr>
          <w:rFonts w:ascii="ＭＳ 明朝" w:eastAsia="ＭＳ 明朝" w:hAnsi="ＭＳ 明朝" w:hint="eastAsia"/>
          <w:kern w:val="2"/>
          <w:sz w:val="21"/>
        </w:rPr>
        <w:t>条関係</w:t>
      </w:r>
      <w:r w:rsidRPr="003939D5">
        <w:rPr>
          <w:rFonts w:ascii="ＭＳ 明朝" w:eastAsia="ＭＳ 明朝" w:hAnsi="ＭＳ 明朝"/>
          <w:kern w:val="2"/>
          <w:sz w:val="21"/>
        </w:rPr>
        <w:t>)</w:t>
      </w:r>
    </w:p>
    <w:p w14:paraId="358BAA2E" w14:textId="77777777" w:rsidR="0051633E" w:rsidRPr="0051256A" w:rsidRDefault="0051633E" w:rsidP="0051633E">
      <w:pPr>
        <w:rPr>
          <w:rFonts w:ascii="ＭＳ 明朝" w:eastAsia="ＭＳ 明朝" w:hAnsi="ＭＳ 明朝"/>
          <w:sz w:val="21"/>
          <w:szCs w:val="21"/>
        </w:rPr>
      </w:pPr>
    </w:p>
    <w:p w14:paraId="4A0C7383" w14:textId="77777777" w:rsidR="006C6C85" w:rsidRPr="0051256A" w:rsidRDefault="006C6C85" w:rsidP="0051633E">
      <w:pPr>
        <w:rPr>
          <w:rFonts w:ascii="ＭＳ 明朝" w:eastAsia="ＭＳ 明朝" w:hAnsi="ＭＳ 明朝"/>
          <w:sz w:val="21"/>
          <w:szCs w:val="21"/>
        </w:rPr>
      </w:pPr>
    </w:p>
    <w:p w14:paraId="5AB84965" w14:textId="77777777" w:rsidR="0051633E" w:rsidRPr="0051256A" w:rsidRDefault="006C6C85" w:rsidP="0051633E">
      <w:pPr>
        <w:jc w:val="center"/>
        <w:rPr>
          <w:rFonts w:ascii="ＭＳ 明朝" w:eastAsia="ＭＳ 明朝" w:hAnsi="ＭＳ 明朝"/>
          <w:sz w:val="21"/>
          <w:szCs w:val="21"/>
        </w:rPr>
      </w:pPr>
      <w:r w:rsidRPr="0051256A">
        <w:rPr>
          <w:rFonts w:ascii="ＭＳ 明朝" w:eastAsia="ＭＳ 明朝" w:hAnsi="ＭＳ 明朝" w:hint="eastAsia"/>
          <w:sz w:val="21"/>
          <w:szCs w:val="21"/>
        </w:rPr>
        <w:t>雲仙市ワーケーション等誘致事業計画書（実績書）</w:t>
      </w:r>
    </w:p>
    <w:p w14:paraId="6AE49B9A" w14:textId="77777777" w:rsidR="0051633E" w:rsidRPr="0051256A" w:rsidRDefault="0051633E" w:rsidP="0051633E">
      <w:pPr>
        <w:rPr>
          <w:rFonts w:ascii="ＭＳ 明朝" w:eastAsia="ＭＳ 明朝" w:hAnsi="ＭＳ 明朝"/>
          <w:sz w:val="21"/>
          <w:szCs w:val="21"/>
        </w:rPr>
      </w:pPr>
    </w:p>
    <w:p w14:paraId="5F326312" w14:textId="77777777" w:rsidR="0051633E" w:rsidRPr="0051256A" w:rsidRDefault="0051633E" w:rsidP="0051633E">
      <w:pPr>
        <w:jc w:val="center"/>
        <w:rPr>
          <w:rFonts w:ascii="ＭＳ 明朝" w:eastAsia="ＭＳ 明朝" w:hAnsi="ＭＳ 明朝"/>
          <w:sz w:val="21"/>
          <w:szCs w:val="21"/>
        </w:rPr>
      </w:pPr>
      <w:r w:rsidRPr="0051256A">
        <w:rPr>
          <w:rFonts w:ascii="ＭＳ 明朝" w:eastAsia="ＭＳ 明朝" w:hAnsi="ＭＳ 明朝" w:hint="eastAsia"/>
          <w:sz w:val="21"/>
          <w:szCs w:val="21"/>
        </w:rPr>
        <w:t>記</w:t>
      </w:r>
    </w:p>
    <w:p w14:paraId="2B0F9AC2" w14:textId="77777777" w:rsidR="0051633E" w:rsidRPr="0051256A" w:rsidRDefault="0051633E" w:rsidP="0051633E">
      <w:pPr>
        <w:rPr>
          <w:rFonts w:ascii="ＭＳ 明朝" w:eastAsia="ＭＳ 明朝" w:hAnsi="ＭＳ 明朝"/>
          <w:sz w:val="21"/>
          <w:szCs w:val="21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51633E" w:rsidRPr="0051256A" w14:paraId="261353C2" w14:textId="77777777" w:rsidTr="006C6C8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977" w:type="dxa"/>
            <w:vAlign w:val="center"/>
          </w:tcPr>
          <w:p w14:paraId="10B0C990" w14:textId="77777777" w:rsidR="0051633E" w:rsidRPr="0051256A" w:rsidRDefault="00930B79" w:rsidP="00AE4B75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ワーケーション等</w:t>
            </w:r>
            <w:r w:rsidR="00AE4B75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の目的</w:t>
            </w:r>
          </w:p>
        </w:tc>
        <w:tc>
          <w:tcPr>
            <w:tcW w:w="6095" w:type="dxa"/>
            <w:vAlign w:val="center"/>
          </w:tcPr>
          <w:p w14:paraId="69315EEB" w14:textId="77777777" w:rsidR="0051633E" w:rsidRPr="0051256A" w:rsidRDefault="0051633E" w:rsidP="00AC5E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1633E" w:rsidRPr="0051256A" w14:paraId="09C4DCEA" w14:textId="77777777" w:rsidTr="006C6C85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977" w:type="dxa"/>
            <w:vAlign w:val="center"/>
          </w:tcPr>
          <w:p w14:paraId="4E811304" w14:textId="77777777" w:rsidR="0051633E" w:rsidRPr="0051256A" w:rsidRDefault="0051633E" w:rsidP="00AC5EB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開催期日</w:t>
            </w:r>
          </w:p>
        </w:tc>
        <w:tc>
          <w:tcPr>
            <w:tcW w:w="6095" w:type="dxa"/>
            <w:vAlign w:val="center"/>
          </w:tcPr>
          <w:p w14:paraId="48C35C9D" w14:textId="77777777" w:rsidR="0051633E" w:rsidRPr="0051256A" w:rsidRDefault="0051633E" w:rsidP="006C6C8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年　　月　　日　　～　　　　年　　月　　日</w:t>
            </w:r>
          </w:p>
        </w:tc>
      </w:tr>
      <w:tr w:rsidR="0051633E" w:rsidRPr="0051256A" w14:paraId="657F475D" w14:textId="77777777" w:rsidTr="006C6C85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977" w:type="dxa"/>
            <w:vAlign w:val="center"/>
          </w:tcPr>
          <w:p w14:paraId="605BA35F" w14:textId="77777777" w:rsidR="0051633E" w:rsidRPr="0051256A" w:rsidRDefault="00AE4B75" w:rsidP="00AC5EB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参加人数</w:t>
            </w:r>
            <w:r w:rsidR="0051633E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  <w:r w:rsidR="0051633E" w:rsidRPr="0051256A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51633E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実績</w:t>
            </w:r>
            <w:r w:rsidR="0051633E" w:rsidRPr="0051256A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36974D5A" w14:textId="77777777" w:rsidR="0051633E" w:rsidRPr="0051256A" w:rsidRDefault="0051633E" w:rsidP="00AC5EB7">
            <w:pPr>
              <w:ind w:right="4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人／日</w:t>
            </w:r>
          </w:p>
        </w:tc>
      </w:tr>
      <w:tr w:rsidR="0051633E" w:rsidRPr="0051256A" w14:paraId="5A39AB2C" w14:textId="77777777" w:rsidTr="006C6C85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2977" w:type="dxa"/>
            <w:vAlign w:val="center"/>
          </w:tcPr>
          <w:p w14:paraId="5EE1BA89" w14:textId="77777777" w:rsidR="0051633E" w:rsidRPr="0051256A" w:rsidRDefault="00AE4B75" w:rsidP="00AC5EB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延べ宿泊人数</w:t>
            </w:r>
            <w:r w:rsidR="0051633E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予定</w:t>
            </w:r>
            <w:r w:rsidR="0051633E" w:rsidRPr="0051256A">
              <w:rPr>
                <w:rFonts w:ascii="ＭＳ 明朝" w:eastAsia="ＭＳ 明朝" w:hAnsi="ＭＳ 明朝"/>
                <w:sz w:val="21"/>
                <w:szCs w:val="21"/>
              </w:rPr>
              <w:t>(</w:t>
            </w:r>
            <w:r w:rsidR="0051633E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実績</w:t>
            </w:r>
            <w:r w:rsidR="0051633E" w:rsidRPr="0051256A">
              <w:rPr>
                <w:rFonts w:ascii="ＭＳ 明朝" w:eastAsia="ＭＳ 明朝" w:hAnsi="ＭＳ 明朝"/>
                <w:sz w:val="21"/>
                <w:szCs w:val="21"/>
              </w:rPr>
              <w:t>)</w:t>
            </w:r>
          </w:p>
        </w:tc>
        <w:tc>
          <w:tcPr>
            <w:tcW w:w="6095" w:type="dxa"/>
            <w:vAlign w:val="center"/>
          </w:tcPr>
          <w:p w14:paraId="14BE0E5C" w14:textId="77777777" w:rsidR="0051633E" w:rsidRPr="0051256A" w:rsidRDefault="0051633E" w:rsidP="00AC5EB7">
            <w:pPr>
              <w:ind w:right="42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51633E" w:rsidRPr="0051256A" w14:paraId="1C384BDE" w14:textId="77777777" w:rsidTr="006C6C85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2977" w:type="dxa"/>
            <w:vAlign w:val="center"/>
          </w:tcPr>
          <w:p w14:paraId="7168A952" w14:textId="77777777" w:rsidR="0051633E" w:rsidRPr="0051256A" w:rsidRDefault="0051633E" w:rsidP="00AC5EB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宿泊施設名</w:t>
            </w:r>
          </w:p>
        </w:tc>
        <w:tc>
          <w:tcPr>
            <w:tcW w:w="6095" w:type="dxa"/>
            <w:vAlign w:val="center"/>
          </w:tcPr>
          <w:p w14:paraId="5734B609" w14:textId="77777777" w:rsidR="0051633E" w:rsidRPr="0051256A" w:rsidRDefault="0051633E" w:rsidP="00AC5EB7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51633E" w:rsidRPr="0051256A" w14:paraId="4A271037" w14:textId="77777777" w:rsidTr="006C6C85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977" w:type="dxa"/>
            <w:vAlign w:val="center"/>
          </w:tcPr>
          <w:p w14:paraId="36C339E6" w14:textId="77777777" w:rsidR="0051633E" w:rsidRPr="0051256A" w:rsidRDefault="0051633E" w:rsidP="00AC5EB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バス・レンタカー等借上（※）</w:t>
            </w:r>
          </w:p>
        </w:tc>
        <w:tc>
          <w:tcPr>
            <w:tcW w:w="6095" w:type="dxa"/>
            <w:vAlign w:val="center"/>
          </w:tcPr>
          <w:p w14:paraId="7A90F382" w14:textId="77777777" w:rsidR="0051633E" w:rsidRPr="0051256A" w:rsidRDefault="0051633E" w:rsidP="00AC5EB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期　間：　　年　　月　　日　～　　年　　月　　日</w:t>
            </w:r>
          </w:p>
          <w:p w14:paraId="25DAC2F5" w14:textId="77777777" w:rsidR="0051633E" w:rsidRPr="0051256A" w:rsidRDefault="0051633E" w:rsidP="00AC5EB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車　種：　　　　　　　　　（　　台）</w:t>
            </w:r>
          </w:p>
          <w:p w14:paraId="5475E6E0" w14:textId="77777777" w:rsidR="0051633E" w:rsidRPr="0051256A" w:rsidRDefault="0051633E" w:rsidP="00AC5EB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借上料：　　　　　　　　　　　　円（税込み）</w:t>
            </w:r>
          </w:p>
        </w:tc>
      </w:tr>
      <w:tr w:rsidR="006E1B8C" w:rsidRPr="0051256A" w14:paraId="2C7C3FED" w14:textId="77777777" w:rsidTr="006C6C85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977" w:type="dxa"/>
            <w:vAlign w:val="center"/>
          </w:tcPr>
          <w:p w14:paraId="57A5FCF3" w14:textId="77777777" w:rsidR="006E1B8C" w:rsidRPr="0051256A" w:rsidRDefault="006E1B8C" w:rsidP="006E1B8C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滞在期間中、ワーケーション等</w:t>
            </w:r>
            <w:r w:rsidR="00762920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実施</w:t>
            </w: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を</w:t>
            </w:r>
            <w:r w:rsidRPr="0051256A">
              <w:rPr>
                <w:rFonts w:ascii="ＭＳ 明朝" w:eastAsia="ＭＳ 明朝" w:hAnsi="ＭＳ 明朝"/>
                <w:sz w:val="21"/>
                <w:szCs w:val="21"/>
              </w:rPr>
              <w:t>SNS</w:t>
            </w: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による情報拡散</w:t>
            </w:r>
          </w:p>
        </w:tc>
        <w:tc>
          <w:tcPr>
            <w:tcW w:w="6095" w:type="dxa"/>
            <w:vAlign w:val="center"/>
          </w:tcPr>
          <w:p w14:paraId="15E5D07E" w14:textId="77777777" w:rsidR="006E1B8C" w:rsidRPr="0051256A" w:rsidRDefault="006E1B8C" w:rsidP="00AC5EB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03D8" w:rsidRPr="0051256A" w14:paraId="7B937E08" w14:textId="77777777" w:rsidTr="006C6C85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977" w:type="dxa"/>
            <w:vAlign w:val="center"/>
          </w:tcPr>
          <w:p w14:paraId="35AD2BE2" w14:textId="77777777" w:rsidR="00CB03D8" w:rsidRPr="0051256A" w:rsidRDefault="00E22A1E" w:rsidP="006C6C8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実施</w:t>
            </w:r>
            <w:r w:rsidR="00CB03D8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後、社内等での広報宣伝の計画について</w:t>
            </w:r>
          </w:p>
        </w:tc>
        <w:tc>
          <w:tcPr>
            <w:tcW w:w="6095" w:type="dxa"/>
            <w:vAlign w:val="center"/>
          </w:tcPr>
          <w:p w14:paraId="4F794D33" w14:textId="77777777" w:rsidR="00CB03D8" w:rsidRPr="0051256A" w:rsidRDefault="00CB03D8" w:rsidP="00AC5EB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CB03D8" w:rsidRPr="0051256A" w14:paraId="6554C25A" w14:textId="77777777" w:rsidTr="006C6C85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977" w:type="dxa"/>
            <w:vAlign w:val="center"/>
          </w:tcPr>
          <w:p w14:paraId="6456F74F" w14:textId="77777777" w:rsidR="00CB03D8" w:rsidRPr="0051256A" w:rsidRDefault="00CB03D8" w:rsidP="00E22A1E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実</w:t>
            </w:r>
            <w:r w:rsidR="00E22A1E"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施</w:t>
            </w:r>
            <w:r w:rsidRPr="0051256A">
              <w:rPr>
                <w:rFonts w:ascii="ＭＳ 明朝" w:eastAsia="ＭＳ 明朝" w:hAnsi="ＭＳ 明朝" w:hint="eastAsia"/>
                <w:sz w:val="21"/>
                <w:szCs w:val="21"/>
              </w:rPr>
              <w:t>の実績、成果等</w:t>
            </w:r>
          </w:p>
        </w:tc>
        <w:tc>
          <w:tcPr>
            <w:tcW w:w="6095" w:type="dxa"/>
            <w:vAlign w:val="center"/>
          </w:tcPr>
          <w:p w14:paraId="775A7C05" w14:textId="77777777" w:rsidR="00CB03D8" w:rsidRPr="0051256A" w:rsidRDefault="00CB03D8" w:rsidP="00AC5EB7">
            <w:pPr>
              <w:spacing w:line="360" w:lineRule="auto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7FB0DE51" w14:textId="77777777" w:rsidR="0051633E" w:rsidRPr="0051256A" w:rsidRDefault="0051633E" w:rsidP="00930B79">
      <w:pPr>
        <w:ind w:left="196" w:hangingChars="100" w:hanging="196"/>
        <w:rPr>
          <w:rFonts w:ascii="ＭＳ 明朝" w:eastAsia="ＭＳ 明朝" w:hAnsi="ＭＳ 明朝"/>
          <w:sz w:val="21"/>
          <w:szCs w:val="21"/>
        </w:rPr>
      </w:pPr>
      <w:r w:rsidRPr="0051256A">
        <w:rPr>
          <w:rFonts w:ascii="ＭＳ 明朝" w:eastAsia="ＭＳ 明朝" w:hAnsi="ＭＳ 明朝" w:hint="eastAsia"/>
          <w:sz w:val="21"/>
          <w:szCs w:val="21"/>
        </w:rPr>
        <w:t>※バス・レンタカー等の借上料への補助額は</w:t>
      </w:r>
      <w:r w:rsidR="006C6C85" w:rsidRPr="0051256A">
        <w:rPr>
          <w:rFonts w:ascii="ＭＳ 明朝" w:eastAsia="ＭＳ 明朝" w:hAnsi="ＭＳ 明朝" w:hint="eastAsia"/>
          <w:sz w:val="21"/>
          <w:szCs w:val="21"/>
        </w:rPr>
        <w:t>、</w:t>
      </w:r>
      <w:r w:rsidRPr="0051256A">
        <w:rPr>
          <w:rFonts w:ascii="ＭＳ 明朝" w:eastAsia="ＭＳ 明朝" w:hAnsi="ＭＳ 明朝" w:hint="eastAsia"/>
          <w:sz w:val="21"/>
          <w:szCs w:val="21"/>
        </w:rPr>
        <w:t>借上料の１</w:t>
      </w:r>
      <w:r w:rsidRPr="0051256A">
        <w:rPr>
          <w:rFonts w:ascii="ＭＳ 明朝" w:eastAsia="ＭＳ 明朝" w:hAnsi="ＭＳ 明朝"/>
          <w:sz w:val="21"/>
          <w:szCs w:val="21"/>
        </w:rPr>
        <w:t>/</w:t>
      </w:r>
      <w:r w:rsidRPr="0051256A">
        <w:rPr>
          <w:rFonts w:ascii="ＭＳ 明朝" w:eastAsia="ＭＳ 明朝" w:hAnsi="ＭＳ 明朝" w:hint="eastAsia"/>
          <w:sz w:val="21"/>
          <w:szCs w:val="21"/>
        </w:rPr>
        <w:t>２以内で、１申請</w:t>
      </w:r>
      <w:r w:rsidR="006C6C85" w:rsidRPr="0051256A">
        <w:rPr>
          <w:rFonts w:ascii="ＭＳ 明朝" w:eastAsia="ＭＳ 明朝" w:hAnsi="ＭＳ 明朝" w:hint="eastAsia"/>
          <w:sz w:val="21"/>
          <w:szCs w:val="21"/>
        </w:rPr>
        <w:t>当たり上限５０，０００円</w:t>
      </w:r>
    </w:p>
    <w:p w14:paraId="3F4DD1A5" w14:textId="77777777" w:rsidR="00441984" w:rsidRPr="0051256A" w:rsidRDefault="0051633E" w:rsidP="00EC1E3E">
      <w:pPr>
        <w:rPr>
          <w:rFonts w:ascii="ＭＳ 明朝" w:eastAsia="ＭＳ 明朝" w:hAnsi="ＭＳ 明朝" w:cs="ＭＳ 明朝"/>
          <w:sz w:val="21"/>
          <w:szCs w:val="21"/>
        </w:rPr>
      </w:pPr>
      <w:r w:rsidRPr="0051256A">
        <w:rPr>
          <w:rFonts w:ascii="ＭＳ 明朝" w:eastAsia="ＭＳ 明朝" w:hAnsi="ＭＳ 明朝" w:hint="eastAsia"/>
          <w:sz w:val="21"/>
          <w:szCs w:val="21"/>
        </w:rPr>
        <w:t>※バス・レンタカー等の借上料の見積書（領収書</w:t>
      </w:r>
      <w:r w:rsidR="0011604D" w:rsidRPr="0051256A">
        <w:rPr>
          <w:rFonts w:ascii="ＭＳ 明朝" w:eastAsia="ＭＳ 明朝" w:hAnsi="ＭＳ 明朝" w:hint="eastAsia"/>
          <w:sz w:val="21"/>
          <w:szCs w:val="21"/>
        </w:rPr>
        <w:t>の写し</w:t>
      </w:r>
      <w:r w:rsidRPr="0051256A">
        <w:rPr>
          <w:rFonts w:ascii="ＭＳ 明朝" w:eastAsia="ＭＳ 明朝" w:hAnsi="ＭＳ 明朝" w:hint="eastAsia"/>
          <w:sz w:val="21"/>
          <w:szCs w:val="21"/>
        </w:rPr>
        <w:t>）を添付すること。</w:t>
      </w:r>
      <w:bookmarkStart w:id="0" w:name="last"/>
      <w:bookmarkEnd w:id="0"/>
    </w:p>
    <w:sectPr w:rsidR="00441984" w:rsidRPr="0051256A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2CFFF" w14:textId="77777777" w:rsidR="008E64AB" w:rsidRDefault="008E64AB" w:rsidP="00862A04">
      <w:r>
        <w:separator/>
      </w:r>
    </w:p>
  </w:endnote>
  <w:endnote w:type="continuationSeparator" w:id="0">
    <w:p w14:paraId="6C3C4CAA" w14:textId="77777777" w:rsidR="008E64AB" w:rsidRDefault="008E64AB" w:rsidP="0086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1B72" w14:textId="77777777" w:rsidR="008E64AB" w:rsidRDefault="008E64AB" w:rsidP="00862A04">
      <w:r>
        <w:separator/>
      </w:r>
    </w:p>
  </w:footnote>
  <w:footnote w:type="continuationSeparator" w:id="0">
    <w:p w14:paraId="3382B367" w14:textId="77777777" w:rsidR="008E64AB" w:rsidRDefault="008E64AB" w:rsidP="0086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89"/>
    <w:rsid w:val="000120AD"/>
    <w:rsid w:val="00061871"/>
    <w:rsid w:val="00091382"/>
    <w:rsid w:val="000E51AC"/>
    <w:rsid w:val="0011604D"/>
    <w:rsid w:val="00183739"/>
    <w:rsid w:val="001B31F1"/>
    <w:rsid w:val="001B6324"/>
    <w:rsid w:val="0022174C"/>
    <w:rsid w:val="00246CE9"/>
    <w:rsid w:val="00251851"/>
    <w:rsid w:val="00267200"/>
    <w:rsid w:val="00280452"/>
    <w:rsid w:val="002979D6"/>
    <w:rsid w:val="002D2270"/>
    <w:rsid w:val="002F17B3"/>
    <w:rsid w:val="002F3094"/>
    <w:rsid w:val="00305446"/>
    <w:rsid w:val="00326EA8"/>
    <w:rsid w:val="0033764D"/>
    <w:rsid w:val="0034503A"/>
    <w:rsid w:val="0037700D"/>
    <w:rsid w:val="003939D5"/>
    <w:rsid w:val="004247E8"/>
    <w:rsid w:val="004350FF"/>
    <w:rsid w:val="00441984"/>
    <w:rsid w:val="004C3FE1"/>
    <w:rsid w:val="004E5002"/>
    <w:rsid w:val="004E5E98"/>
    <w:rsid w:val="004F641D"/>
    <w:rsid w:val="0051256A"/>
    <w:rsid w:val="0051633E"/>
    <w:rsid w:val="005E7525"/>
    <w:rsid w:val="006437D1"/>
    <w:rsid w:val="00645563"/>
    <w:rsid w:val="0067272F"/>
    <w:rsid w:val="006C6C85"/>
    <w:rsid w:val="006E1B8C"/>
    <w:rsid w:val="007007B0"/>
    <w:rsid w:val="00722C71"/>
    <w:rsid w:val="00757AA8"/>
    <w:rsid w:val="007613D6"/>
    <w:rsid w:val="00762920"/>
    <w:rsid w:val="007E6D49"/>
    <w:rsid w:val="007F7156"/>
    <w:rsid w:val="00803708"/>
    <w:rsid w:val="00840C5F"/>
    <w:rsid w:val="00854525"/>
    <w:rsid w:val="00862A04"/>
    <w:rsid w:val="0089553A"/>
    <w:rsid w:val="008B7431"/>
    <w:rsid w:val="008E4509"/>
    <w:rsid w:val="008E64AB"/>
    <w:rsid w:val="008F7E35"/>
    <w:rsid w:val="00913550"/>
    <w:rsid w:val="00930B79"/>
    <w:rsid w:val="009909CB"/>
    <w:rsid w:val="009968B9"/>
    <w:rsid w:val="009D5ED9"/>
    <w:rsid w:val="009E7FBF"/>
    <w:rsid w:val="009F6E1F"/>
    <w:rsid w:val="00A16CEF"/>
    <w:rsid w:val="00A20FA8"/>
    <w:rsid w:val="00A405CA"/>
    <w:rsid w:val="00A55A3F"/>
    <w:rsid w:val="00AA4BA7"/>
    <w:rsid w:val="00AC5EB7"/>
    <w:rsid w:val="00AE4B75"/>
    <w:rsid w:val="00BA5809"/>
    <w:rsid w:val="00BE779C"/>
    <w:rsid w:val="00C52C8C"/>
    <w:rsid w:val="00C60D58"/>
    <w:rsid w:val="00C7777D"/>
    <w:rsid w:val="00C80DA5"/>
    <w:rsid w:val="00C861DA"/>
    <w:rsid w:val="00CB03D8"/>
    <w:rsid w:val="00CB591D"/>
    <w:rsid w:val="00CB73D4"/>
    <w:rsid w:val="00D473C8"/>
    <w:rsid w:val="00D82E59"/>
    <w:rsid w:val="00D85189"/>
    <w:rsid w:val="00D94E51"/>
    <w:rsid w:val="00DD5536"/>
    <w:rsid w:val="00DD78D8"/>
    <w:rsid w:val="00E11D16"/>
    <w:rsid w:val="00E22A1E"/>
    <w:rsid w:val="00E9537F"/>
    <w:rsid w:val="00EA3174"/>
    <w:rsid w:val="00EC07F8"/>
    <w:rsid w:val="00EC1E3E"/>
    <w:rsid w:val="00EC7769"/>
    <w:rsid w:val="00F66AD0"/>
    <w:rsid w:val="00F84E17"/>
    <w:rsid w:val="00FC55B7"/>
    <w:rsid w:val="00FD7CAA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96"/>
  <w14:defaultImageDpi w14:val="0"/>
  <w15:docId w15:val="{79AB4BD2-9730-4316-95D6-16495FAD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8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8518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2A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2A04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62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2A04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90F7-E157-4C70-9E59-2B35DEA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雅廣</dc:creator>
  <cp:keywords/>
  <dc:description/>
  <cp:lastModifiedBy>前田　雅廣</cp:lastModifiedBy>
  <cp:revision>2</cp:revision>
  <cp:lastPrinted>2022-08-09T10:38:00Z</cp:lastPrinted>
  <dcterms:created xsi:type="dcterms:W3CDTF">2024-01-20T06:30:00Z</dcterms:created>
  <dcterms:modified xsi:type="dcterms:W3CDTF">2024-01-20T06:30:00Z</dcterms:modified>
</cp:coreProperties>
</file>